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2B8B" w14:textId="75983930" w:rsidR="000E30ED" w:rsidRPr="000E30ED" w:rsidRDefault="000E30ED">
      <w:pPr>
        <w:rPr>
          <w:lang w:val="ru-RU"/>
        </w:rPr>
      </w:pPr>
      <w:r>
        <w:rPr>
          <w:lang w:val="ru-RU"/>
        </w:rPr>
        <w:t>Метод градиента</w:t>
      </w:r>
    </w:p>
    <w:p w14:paraId="0337B9F7" w14:textId="2CFF230D" w:rsidR="000E30ED" w:rsidRDefault="00936B50">
      <w:r>
        <w:rPr>
          <w:noProof/>
        </w:rPr>
        <w:drawing>
          <wp:inline distT="0" distB="0" distL="0" distR="0" wp14:anchorId="79281FDC" wp14:editId="5A412E3A">
            <wp:extent cx="2578080" cy="271611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85" cy="275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0EE89" wp14:editId="33A5BB2D">
            <wp:extent cx="2448018" cy="251652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39" cy="25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96BA" w14:textId="139911C5" w:rsidR="000E30ED" w:rsidRPr="000E30ED" w:rsidRDefault="000E30ED">
      <w:pPr>
        <w:rPr>
          <w:lang w:val="ru-RU"/>
        </w:rPr>
      </w:pPr>
      <w:r>
        <w:rPr>
          <w:lang w:val="ru-RU"/>
        </w:rPr>
        <w:t>Метод наискорейшего спуска</w:t>
      </w:r>
    </w:p>
    <w:p w14:paraId="0067F702" w14:textId="0A85DE6E" w:rsidR="00CD59B5" w:rsidRDefault="000E30ED">
      <w:r>
        <w:rPr>
          <w:noProof/>
        </w:rPr>
        <w:lastRenderedPageBreak/>
        <w:drawing>
          <wp:inline distT="0" distB="0" distL="0" distR="0" wp14:anchorId="61B548A6" wp14:editId="1A5E8A36">
            <wp:extent cx="4207774" cy="432552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74" cy="43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A445F">
        <w:rPr>
          <w:noProof/>
        </w:rPr>
        <w:drawing>
          <wp:inline distT="0" distB="0" distL="0" distR="0" wp14:anchorId="209CB070" wp14:editId="0A309BEF">
            <wp:extent cx="2408592" cy="253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81" cy="25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42"/>
    <w:rsid w:val="000E30ED"/>
    <w:rsid w:val="007B3742"/>
    <w:rsid w:val="0089442F"/>
    <w:rsid w:val="00936B50"/>
    <w:rsid w:val="00CD59B5"/>
    <w:rsid w:val="00E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D14B"/>
  <w15:chartTrackingRefBased/>
  <w15:docId w15:val="{B54D0EAA-BDF1-430F-A539-A98469A4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8E6C-AD63-453A-ACD7-FED1DD2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inevich</dc:creator>
  <cp:keywords/>
  <dc:description/>
  <cp:lastModifiedBy>Vladislav Pinevich</cp:lastModifiedBy>
  <cp:revision>6</cp:revision>
  <dcterms:created xsi:type="dcterms:W3CDTF">2022-10-03T11:29:00Z</dcterms:created>
  <dcterms:modified xsi:type="dcterms:W3CDTF">2022-10-03T12:34:00Z</dcterms:modified>
</cp:coreProperties>
</file>